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6F5264" w14:paraId="7C7A76A4" w14:textId="77777777" w:rsidTr="00F56592">
        <w:trPr>
          <w:trHeight w:val="284"/>
        </w:trPr>
        <w:tc>
          <w:tcPr>
            <w:tcW w:w="9731" w:type="dxa"/>
          </w:tcPr>
          <w:p w14:paraId="24CD8BD7" w14:textId="77777777" w:rsidR="00F56592" w:rsidRPr="006F5264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12672F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smens pavadinimas arba fizinio asmens vardas, pavardė)</w:t>
      </w:r>
    </w:p>
    <w:p w14:paraId="3B15D556" w14:textId="77777777" w:rsidR="00F56592" w:rsidRPr="00F56592" w:rsidRDefault="00F56592" w:rsidP="00D75444">
      <w:pPr>
        <w:tabs>
          <w:tab w:val="left" w:pos="9628"/>
        </w:tabs>
        <w:spacing w:before="72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rba fizinio asmens kodas)</w:t>
      </w:r>
    </w:p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F56592" w14:paraId="2FB52D1B" w14:textId="77777777" w:rsidTr="00F56592">
        <w:trPr>
          <w:trHeight w:val="286"/>
        </w:trPr>
        <w:tc>
          <w:tcPr>
            <w:tcW w:w="9731" w:type="dxa"/>
          </w:tcPr>
          <w:p w14:paraId="4FA60907" w14:textId="77777777" w:rsidR="00F56592" w:rsidRPr="00F56592" w:rsidRDefault="00F56592" w:rsidP="00D75444">
            <w:pPr>
              <w:pStyle w:val="Porat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4903D4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(Juridinio arba fizinio asmens </w:t>
      </w:r>
      <w:r>
        <w:rPr>
          <w:bCs/>
          <w:sz w:val="20"/>
          <w:szCs w:val="20"/>
        </w:rPr>
        <w:t xml:space="preserve">registracijos </w:t>
      </w:r>
      <w:r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6592" w:rsidRPr="006F5264" w14:paraId="743CD92D" w14:textId="77777777" w:rsidTr="00F56592">
        <w:trPr>
          <w:trHeight w:val="256"/>
        </w:trPr>
        <w:tc>
          <w:tcPr>
            <w:tcW w:w="9746" w:type="dxa"/>
          </w:tcPr>
          <w:p w14:paraId="3C8C7A4E" w14:textId="77777777" w:rsidR="00F56592" w:rsidRPr="006F5264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D648131" w14:textId="77777777" w:rsidR="007562E7" w:rsidRDefault="0094021C" w:rsidP="00D75444"/>
    <w:p w14:paraId="73BD19BA" w14:textId="77777777" w:rsidR="00F56592" w:rsidRDefault="00F56592" w:rsidP="00F56592">
      <w:pPr>
        <w:spacing w:before="120"/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AB „Grinda“</w:t>
      </w:r>
    </w:p>
    <w:p w14:paraId="3890E81C" w14:textId="5DAC694D" w:rsidR="00F56592" w:rsidRPr="006F5264" w:rsidRDefault="00CE6F21" w:rsidP="00F56592">
      <w:pPr>
        <w:spacing w:before="120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56592">
        <w:rPr>
          <w:b/>
          <w:sz w:val="24"/>
          <w:szCs w:val="24"/>
        </w:rPr>
        <w:t>irektoriui</w:t>
      </w:r>
    </w:p>
    <w:p w14:paraId="2A25579C" w14:textId="3DA1D403" w:rsidR="00F56592" w:rsidRDefault="00F56592" w:rsidP="00F56592">
      <w:pPr>
        <w:spacing w:before="193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 R A Š Y M A S</w:t>
      </w:r>
    </w:p>
    <w:p w14:paraId="044F5C9F" w14:textId="77777777" w:rsidR="00E86FA1" w:rsidRPr="006F5264" w:rsidRDefault="00E86FA1" w:rsidP="00F56592">
      <w:pPr>
        <w:spacing w:before="193"/>
        <w:jc w:val="center"/>
        <w:rPr>
          <w:b/>
          <w:sz w:val="24"/>
          <w:szCs w:val="24"/>
        </w:rPr>
      </w:pPr>
    </w:p>
    <w:p w14:paraId="759EC28D" w14:textId="77777777" w:rsidR="00F56592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___</w:t>
      </w:r>
      <w:r w:rsidR="00F56592" w:rsidRPr="00F56592">
        <w:rPr>
          <w:sz w:val="24"/>
          <w:szCs w:val="24"/>
        </w:rPr>
        <w:t xml:space="preserve"> m. </w:t>
      </w:r>
      <w:r>
        <w:rPr>
          <w:sz w:val="24"/>
          <w:szCs w:val="24"/>
        </w:rPr>
        <w:t>_____________</w:t>
      </w:r>
      <w:r w:rsidR="00F56592" w:rsidRPr="00F56592">
        <w:rPr>
          <w:sz w:val="24"/>
          <w:szCs w:val="24"/>
        </w:rPr>
        <w:t>mėn. ____ d.</w:t>
      </w:r>
    </w:p>
    <w:p w14:paraId="669A94FB" w14:textId="77777777" w:rsidR="00D75444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</w:p>
    <w:p w14:paraId="53524177" w14:textId="77777777" w:rsidR="00F56592" w:rsidRDefault="00F56592" w:rsidP="00F56592">
      <w:pPr>
        <w:pStyle w:val="Pagrindinistekstas"/>
        <w:spacing w:before="60"/>
        <w:ind w:firstLine="740"/>
        <w:jc w:val="left"/>
      </w:pPr>
      <w:r>
        <w:t>Prašau (-ome)</w:t>
      </w:r>
      <w:r w:rsidRPr="006F5264">
        <w:t xml:space="preserve"> sudaryti paviršinių nuotekų tvarkymo sutartį </w:t>
      </w:r>
      <w:r>
        <w:t>pagal žemiau pateikiamus</w:t>
      </w:r>
      <w:r w:rsidR="00C60AD5">
        <w:t xml:space="preserve"> </w:t>
      </w:r>
      <w:r>
        <w:t>duomenis</w:t>
      </w:r>
      <w:r w:rsidR="00D75444">
        <w:t>.</w:t>
      </w:r>
    </w:p>
    <w:p w14:paraId="15A65BBB" w14:textId="77777777" w:rsidR="00C60AD5" w:rsidRPr="00C60AD5" w:rsidRDefault="00C60AD5" w:rsidP="00F56592">
      <w:pPr>
        <w:pStyle w:val="Pagrindinistekstas"/>
        <w:spacing w:before="60"/>
        <w:ind w:firstLine="740"/>
        <w:jc w:val="left"/>
        <w:rPr>
          <w:b/>
        </w:rPr>
      </w:pPr>
    </w:p>
    <w:p w14:paraId="2A19E52F" w14:textId="77777777" w:rsidR="00C60AD5" w:rsidRPr="00C60AD5" w:rsidRDefault="00C60AD5" w:rsidP="00C60AD5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C60AD5">
        <w:rPr>
          <w:b/>
          <w:sz w:val="24"/>
          <w:szCs w:val="24"/>
        </w:rPr>
        <w:t>Rekvizitai ir kita informacija:</w:t>
      </w:r>
    </w:p>
    <w:p w14:paraId="3E7A0428" w14:textId="77777777" w:rsidR="00C60AD5" w:rsidRDefault="00C60AD5" w:rsidP="00F56592">
      <w:pPr>
        <w:pStyle w:val="Pagrindinistekstas"/>
        <w:spacing w:before="60"/>
        <w:ind w:firstLine="740"/>
        <w:jc w:val="left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509"/>
        <w:gridCol w:w="4132"/>
      </w:tblGrid>
      <w:tr w:rsidR="00627B91" w:rsidRPr="00B2059D" w14:paraId="4029F649" w14:textId="77777777" w:rsidTr="00E86FA1">
        <w:trPr>
          <w:trHeight w:val="211"/>
        </w:trPr>
        <w:tc>
          <w:tcPr>
            <w:tcW w:w="565" w:type="dxa"/>
          </w:tcPr>
          <w:p w14:paraId="69FE4254" w14:textId="77777777" w:rsidR="00C60AD5" w:rsidRPr="00B2059D" w:rsidRDefault="00C60AD5" w:rsidP="00C60AD5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509" w:type="dxa"/>
            <w:vAlign w:val="center"/>
          </w:tcPr>
          <w:p w14:paraId="5A437B83" w14:textId="77777777" w:rsidR="00C60AD5" w:rsidRPr="00B2059D" w:rsidRDefault="00C60AD5" w:rsidP="00C60AD5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4132" w:type="dxa"/>
            <w:vAlign w:val="center"/>
          </w:tcPr>
          <w:p w14:paraId="69E6391D" w14:textId="77777777" w:rsidR="00C60AD5" w:rsidRPr="00B2059D" w:rsidRDefault="00EA27D4" w:rsidP="00C60AD5">
            <w:pPr>
              <w:pStyle w:val="Porat"/>
              <w:jc w:val="center"/>
            </w:pPr>
            <w:r>
              <w:rPr>
                <w:b/>
              </w:rPr>
              <w:t>DUOMENYS</w:t>
            </w:r>
          </w:p>
        </w:tc>
      </w:tr>
      <w:tr w:rsidR="00627B91" w:rsidRPr="00B2059D" w14:paraId="21A93E81" w14:textId="77777777" w:rsidTr="00E86FA1">
        <w:trPr>
          <w:trHeight w:val="272"/>
        </w:trPr>
        <w:tc>
          <w:tcPr>
            <w:tcW w:w="565" w:type="dxa"/>
          </w:tcPr>
          <w:p w14:paraId="24DA25D0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center"/>
              <w:rPr>
                <w:b/>
                <w:bCs/>
              </w:rPr>
            </w:pPr>
          </w:p>
        </w:tc>
        <w:tc>
          <w:tcPr>
            <w:tcW w:w="5509" w:type="dxa"/>
          </w:tcPr>
          <w:p w14:paraId="5FE9677D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Juridinio asmens pavadinimas arba fizinio asmens vardas, pavardė</w:t>
            </w:r>
          </w:p>
        </w:tc>
        <w:tc>
          <w:tcPr>
            <w:tcW w:w="4132" w:type="dxa"/>
          </w:tcPr>
          <w:p w14:paraId="183418D4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2434E992" w14:textId="77777777" w:rsidTr="00E86FA1">
        <w:trPr>
          <w:trHeight w:val="211"/>
        </w:trPr>
        <w:tc>
          <w:tcPr>
            <w:tcW w:w="565" w:type="dxa"/>
          </w:tcPr>
          <w:p w14:paraId="74CFAB42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/>
              </w:rPr>
            </w:pPr>
          </w:p>
        </w:tc>
        <w:tc>
          <w:tcPr>
            <w:tcW w:w="5509" w:type="dxa"/>
          </w:tcPr>
          <w:p w14:paraId="5DE9FF5B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Adresas korespondencijai</w:t>
            </w:r>
          </w:p>
        </w:tc>
        <w:tc>
          <w:tcPr>
            <w:tcW w:w="4132" w:type="dxa"/>
          </w:tcPr>
          <w:p w14:paraId="74F633FA" w14:textId="77777777" w:rsidR="00C60AD5" w:rsidRPr="00B2059D" w:rsidRDefault="00C60AD5" w:rsidP="00C60AD5">
            <w:pPr>
              <w:pStyle w:val="Porat"/>
              <w:jc w:val="both"/>
            </w:pPr>
          </w:p>
        </w:tc>
      </w:tr>
      <w:tr w:rsidR="00627B91" w:rsidRPr="00B2059D" w14:paraId="4A9F1057" w14:textId="77777777" w:rsidTr="00E86FA1">
        <w:trPr>
          <w:trHeight w:val="222"/>
        </w:trPr>
        <w:tc>
          <w:tcPr>
            <w:tcW w:w="565" w:type="dxa"/>
          </w:tcPr>
          <w:p w14:paraId="1CF1414F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E63412C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Telefono Nr.</w:t>
            </w:r>
          </w:p>
        </w:tc>
        <w:tc>
          <w:tcPr>
            <w:tcW w:w="4132" w:type="dxa"/>
          </w:tcPr>
          <w:p w14:paraId="70C82E24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18C508D0" w14:textId="77777777" w:rsidTr="00E86FA1">
        <w:trPr>
          <w:trHeight w:val="222"/>
        </w:trPr>
        <w:tc>
          <w:tcPr>
            <w:tcW w:w="565" w:type="dxa"/>
          </w:tcPr>
          <w:p w14:paraId="5342BDC9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/>
                <w:bCs/>
              </w:rPr>
            </w:pPr>
          </w:p>
        </w:tc>
        <w:tc>
          <w:tcPr>
            <w:tcW w:w="5509" w:type="dxa"/>
          </w:tcPr>
          <w:p w14:paraId="42779C3D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Fakso Nr.</w:t>
            </w:r>
          </w:p>
        </w:tc>
        <w:tc>
          <w:tcPr>
            <w:tcW w:w="4132" w:type="dxa"/>
          </w:tcPr>
          <w:p w14:paraId="01B1B04C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73AD4794" w14:textId="77777777" w:rsidTr="00E86FA1">
        <w:trPr>
          <w:trHeight w:val="222"/>
        </w:trPr>
        <w:tc>
          <w:tcPr>
            <w:tcW w:w="565" w:type="dxa"/>
          </w:tcPr>
          <w:p w14:paraId="59EFC5B1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/>
                <w:bCs/>
              </w:rPr>
            </w:pPr>
          </w:p>
        </w:tc>
        <w:tc>
          <w:tcPr>
            <w:tcW w:w="5509" w:type="dxa"/>
          </w:tcPr>
          <w:p w14:paraId="5E7FF5A2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Mobilusis telefono Nr.</w:t>
            </w:r>
          </w:p>
        </w:tc>
        <w:tc>
          <w:tcPr>
            <w:tcW w:w="4132" w:type="dxa"/>
          </w:tcPr>
          <w:p w14:paraId="6DFF3BFD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1C629820" w14:textId="77777777" w:rsidTr="00E86FA1">
        <w:trPr>
          <w:trHeight w:val="222"/>
        </w:trPr>
        <w:tc>
          <w:tcPr>
            <w:tcW w:w="565" w:type="dxa"/>
          </w:tcPr>
          <w:p w14:paraId="599FDD8B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503032C" w14:textId="77777777" w:rsidR="00C60AD5" w:rsidRPr="00B2059D" w:rsidRDefault="00C60AD5" w:rsidP="00C60AD5">
            <w:pPr>
              <w:pStyle w:val="Porat"/>
              <w:rPr>
                <w:b/>
              </w:rPr>
            </w:pPr>
            <w:r w:rsidRPr="00B2059D">
              <w:rPr>
                <w:b/>
                <w:bCs/>
              </w:rPr>
              <w:t>Elektroninis paštas</w:t>
            </w:r>
          </w:p>
        </w:tc>
        <w:tc>
          <w:tcPr>
            <w:tcW w:w="4132" w:type="dxa"/>
          </w:tcPr>
          <w:p w14:paraId="3F9D9B7B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08FA80C" w14:textId="77777777" w:rsidTr="00E86FA1">
        <w:trPr>
          <w:trHeight w:val="222"/>
        </w:trPr>
        <w:tc>
          <w:tcPr>
            <w:tcW w:w="565" w:type="dxa"/>
          </w:tcPr>
          <w:p w14:paraId="0D72C052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0648C237" w14:textId="6E9BFAF4" w:rsidR="00C60AD5" w:rsidRPr="00B2059D" w:rsidRDefault="00CE0314" w:rsidP="00C60AD5">
            <w:pPr>
              <w:pStyle w:val="Porat"/>
              <w:rPr>
                <w:b/>
                <w:bCs/>
              </w:rPr>
            </w:pPr>
            <w:r w:rsidRPr="00305BE2">
              <w:rPr>
                <w:b/>
                <w:bCs/>
              </w:rPr>
              <w:t>Elektroninis paštas (skirtas Mokėjimo dokumentų gavimui, jei skiriasi nuo el. pašto nurodyto Eil. Nr. 6)</w:t>
            </w:r>
          </w:p>
        </w:tc>
        <w:tc>
          <w:tcPr>
            <w:tcW w:w="4132" w:type="dxa"/>
          </w:tcPr>
          <w:p w14:paraId="304F62D7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E37E1B" w:rsidRPr="00B2059D" w14:paraId="08E2DA37" w14:textId="77777777" w:rsidTr="00E86FA1">
        <w:trPr>
          <w:trHeight w:val="222"/>
        </w:trPr>
        <w:tc>
          <w:tcPr>
            <w:tcW w:w="565" w:type="dxa"/>
          </w:tcPr>
          <w:p w14:paraId="34D8ABF5" w14:textId="77777777" w:rsidR="00E37E1B" w:rsidRPr="00B2059D" w:rsidRDefault="00E37E1B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7749AB45" w14:textId="1DE35CF3" w:rsidR="00E37E1B" w:rsidRPr="00305BE2" w:rsidRDefault="00E37E1B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 xml:space="preserve">Buhalterijos </w:t>
            </w:r>
            <w:r w:rsidR="000F4184">
              <w:rPr>
                <w:b/>
                <w:bCs/>
              </w:rPr>
              <w:t>telefono Nr.</w:t>
            </w:r>
          </w:p>
        </w:tc>
        <w:tc>
          <w:tcPr>
            <w:tcW w:w="4132" w:type="dxa"/>
          </w:tcPr>
          <w:p w14:paraId="603C6B07" w14:textId="77777777" w:rsidR="00E37E1B" w:rsidRPr="00B2059D" w:rsidRDefault="00E37E1B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EEF21DC" w14:textId="77777777" w:rsidTr="00E86FA1">
        <w:trPr>
          <w:trHeight w:val="222"/>
        </w:trPr>
        <w:tc>
          <w:tcPr>
            <w:tcW w:w="565" w:type="dxa"/>
          </w:tcPr>
          <w:p w14:paraId="522EBB4F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5D4B5B7" w14:textId="77777777" w:rsidR="00C60AD5" w:rsidRPr="00B2059D" w:rsidRDefault="00C60AD5" w:rsidP="00C60AD5">
            <w:pPr>
              <w:pStyle w:val="Porat"/>
              <w:rPr>
                <w:b/>
              </w:rPr>
            </w:pPr>
            <w:r w:rsidRPr="00B2059D">
              <w:rPr>
                <w:b/>
                <w:bCs/>
              </w:rPr>
              <w:t>Interneto svetainė</w:t>
            </w:r>
          </w:p>
        </w:tc>
        <w:tc>
          <w:tcPr>
            <w:tcW w:w="4132" w:type="dxa"/>
          </w:tcPr>
          <w:p w14:paraId="2C4C1C87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09E6EA72" w14:textId="77777777" w:rsidTr="00E86FA1">
        <w:trPr>
          <w:trHeight w:val="222"/>
        </w:trPr>
        <w:tc>
          <w:tcPr>
            <w:tcW w:w="565" w:type="dxa"/>
          </w:tcPr>
          <w:p w14:paraId="36F2E551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1F541996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Kodas</w:t>
            </w:r>
          </w:p>
        </w:tc>
        <w:tc>
          <w:tcPr>
            <w:tcW w:w="4132" w:type="dxa"/>
          </w:tcPr>
          <w:p w14:paraId="78665C11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2AE3F276" w14:textId="77777777" w:rsidTr="00E86FA1">
        <w:trPr>
          <w:trHeight w:val="222"/>
        </w:trPr>
        <w:tc>
          <w:tcPr>
            <w:tcW w:w="565" w:type="dxa"/>
          </w:tcPr>
          <w:p w14:paraId="7ABCCB09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37C61E3E" w14:textId="77777777" w:rsidR="00C60AD5" w:rsidRPr="00B2059D" w:rsidRDefault="00C60AD5" w:rsidP="00C60AD5">
            <w:pPr>
              <w:pStyle w:val="Porat"/>
              <w:rPr>
                <w:b/>
              </w:rPr>
            </w:pPr>
            <w:r w:rsidRPr="00B2059D">
              <w:rPr>
                <w:b/>
              </w:rPr>
              <w:t>PVM mokėtojo kodas</w:t>
            </w:r>
          </w:p>
        </w:tc>
        <w:tc>
          <w:tcPr>
            <w:tcW w:w="4132" w:type="dxa"/>
          </w:tcPr>
          <w:p w14:paraId="468301A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3A288808" w14:textId="77777777" w:rsidTr="00E86FA1">
        <w:trPr>
          <w:trHeight w:val="222"/>
        </w:trPr>
        <w:tc>
          <w:tcPr>
            <w:tcW w:w="565" w:type="dxa"/>
          </w:tcPr>
          <w:p w14:paraId="05D95D95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</w:rPr>
            </w:pPr>
          </w:p>
        </w:tc>
        <w:tc>
          <w:tcPr>
            <w:tcW w:w="5509" w:type="dxa"/>
          </w:tcPr>
          <w:p w14:paraId="7EE7BFE4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Atsiskaitomosios sąskaitos Nr.</w:t>
            </w:r>
          </w:p>
        </w:tc>
        <w:tc>
          <w:tcPr>
            <w:tcW w:w="4132" w:type="dxa"/>
          </w:tcPr>
          <w:p w14:paraId="1BB998D3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1E08CC4F" w14:textId="77777777" w:rsidTr="00E86FA1">
        <w:trPr>
          <w:trHeight w:val="263"/>
        </w:trPr>
        <w:tc>
          <w:tcPr>
            <w:tcW w:w="565" w:type="dxa"/>
          </w:tcPr>
          <w:p w14:paraId="3FF76948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118EC8D9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Bankas</w:t>
            </w:r>
          </w:p>
        </w:tc>
        <w:tc>
          <w:tcPr>
            <w:tcW w:w="4132" w:type="dxa"/>
          </w:tcPr>
          <w:p w14:paraId="2DBBF092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106558D8" w14:textId="77777777" w:rsidTr="00E86FA1">
        <w:trPr>
          <w:trHeight w:val="222"/>
        </w:trPr>
        <w:tc>
          <w:tcPr>
            <w:tcW w:w="565" w:type="dxa"/>
          </w:tcPr>
          <w:p w14:paraId="5292C02D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2E35124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Banko kodas</w:t>
            </w:r>
          </w:p>
        </w:tc>
        <w:tc>
          <w:tcPr>
            <w:tcW w:w="4132" w:type="dxa"/>
          </w:tcPr>
          <w:p w14:paraId="45ACC744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AFF1669" w14:textId="77777777" w:rsidTr="00E86FA1">
        <w:trPr>
          <w:trHeight w:val="222"/>
        </w:trPr>
        <w:tc>
          <w:tcPr>
            <w:tcW w:w="565" w:type="dxa"/>
          </w:tcPr>
          <w:p w14:paraId="1B0E017B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035B8934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>Juridinio asmens atstovo (vadovo) vardas pavardė</w:t>
            </w:r>
          </w:p>
        </w:tc>
        <w:tc>
          <w:tcPr>
            <w:tcW w:w="4132" w:type="dxa"/>
          </w:tcPr>
          <w:p w14:paraId="69AB483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5CCA2BE0" w14:textId="77777777" w:rsidTr="00E86FA1">
        <w:trPr>
          <w:trHeight w:val="222"/>
        </w:trPr>
        <w:tc>
          <w:tcPr>
            <w:tcW w:w="565" w:type="dxa"/>
          </w:tcPr>
          <w:p w14:paraId="570BBA92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780159C3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Atstovavimo pagrindas</w:t>
            </w:r>
          </w:p>
        </w:tc>
        <w:tc>
          <w:tcPr>
            <w:tcW w:w="4132" w:type="dxa"/>
          </w:tcPr>
          <w:p w14:paraId="66DD8F2A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E822385" w14:textId="77777777" w:rsidTr="00E86FA1">
        <w:trPr>
          <w:trHeight w:val="325"/>
        </w:trPr>
        <w:tc>
          <w:tcPr>
            <w:tcW w:w="565" w:type="dxa"/>
          </w:tcPr>
          <w:p w14:paraId="5302269C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149020A4" w14:textId="77777777" w:rsidR="00C60AD5" w:rsidRPr="00F44399" w:rsidRDefault="00C60AD5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>Mokėjimo dokumentų gavimo būdas (pasirenkamas vienas):</w:t>
            </w:r>
          </w:p>
        </w:tc>
        <w:tc>
          <w:tcPr>
            <w:tcW w:w="4132" w:type="dxa"/>
          </w:tcPr>
          <w:p w14:paraId="7840F19E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4689B8DE" w14:textId="77777777" w:rsidTr="00E86FA1">
        <w:trPr>
          <w:trHeight w:val="325"/>
        </w:trPr>
        <w:tc>
          <w:tcPr>
            <w:tcW w:w="565" w:type="dxa"/>
          </w:tcPr>
          <w:p w14:paraId="11999F87" w14:textId="77777777" w:rsidR="00C60AD5" w:rsidRPr="00B2059D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4D89BB69" w14:textId="77777777" w:rsidR="00C60AD5" w:rsidRDefault="00C60AD5" w:rsidP="00C60AD5">
            <w:pPr>
              <w:pStyle w:val="Porat"/>
              <w:rPr>
                <w:b/>
                <w:bCs/>
              </w:rPr>
            </w:pPr>
            <w:r w:rsidRPr="00093658">
              <w:rPr>
                <w:b/>
                <w:bCs/>
              </w:rPr>
              <w:t>elektroniniu paštu, nurodytu 6 arba 7 eilutėje</w:t>
            </w:r>
          </w:p>
        </w:tc>
        <w:tc>
          <w:tcPr>
            <w:tcW w:w="4132" w:type="dxa"/>
            <w:vAlign w:val="center"/>
          </w:tcPr>
          <w:p w14:paraId="37E77BEB" w14:textId="15AD988B" w:rsidR="00C60AD5" w:rsidRPr="00B2059D" w:rsidRDefault="0094021C" w:rsidP="00A061BE">
            <w:pPr>
              <w:pStyle w:val="Porat"/>
              <w:jc w:val="center"/>
              <w:rPr>
                <w:bCs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8838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4B4D829F" w14:textId="77777777" w:rsidTr="00E86FA1">
        <w:trPr>
          <w:trHeight w:val="325"/>
        </w:trPr>
        <w:tc>
          <w:tcPr>
            <w:tcW w:w="565" w:type="dxa"/>
          </w:tcPr>
          <w:p w14:paraId="2C85F5F7" w14:textId="77777777" w:rsidR="00C60AD5" w:rsidRPr="00B2059D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2A39CBFD" w14:textId="72160B8B" w:rsidR="00C60AD5" w:rsidRPr="00093658" w:rsidRDefault="00C60AD5" w:rsidP="00C60AD5">
            <w:pPr>
              <w:pStyle w:val="Porat"/>
              <w:rPr>
                <w:b/>
                <w:bCs/>
              </w:rPr>
            </w:pPr>
            <w:r w:rsidRPr="00093658">
              <w:rPr>
                <w:b/>
                <w:bCs/>
              </w:rPr>
              <w:t>„E. Sąskaita“ informacinėje sistemoje</w:t>
            </w:r>
            <w:bookmarkStart w:id="0" w:name="_Hlk497744667"/>
            <w:r w:rsidR="00CE0314">
              <w:rPr>
                <w:b/>
                <w:bCs/>
              </w:rPr>
              <w:t xml:space="preserve"> (tvarkoma</w:t>
            </w:r>
            <w:r w:rsidR="00250C7F">
              <w:rPr>
                <w:b/>
                <w:bCs/>
              </w:rPr>
              <w:t xml:space="preserve"> </w:t>
            </w:r>
            <w:r w:rsidR="00250C7F" w:rsidRPr="00250C7F">
              <w:rPr>
                <w:b/>
                <w:bCs/>
              </w:rPr>
              <w:t>Valstybės įmonė</w:t>
            </w:r>
            <w:r w:rsidR="00640F45">
              <w:rPr>
                <w:b/>
                <w:bCs/>
              </w:rPr>
              <w:t>s</w:t>
            </w:r>
            <w:r w:rsidR="00250C7F" w:rsidRPr="00250C7F">
              <w:rPr>
                <w:b/>
                <w:bCs/>
              </w:rPr>
              <w:t xml:space="preserve"> Registrų centras</w:t>
            </w:r>
            <w:bookmarkEnd w:id="0"/>
            <w:r w:rsidR="00CE0314">
              <w:rPr>
                <w:b/>
                <w:bCs/>
              </w:rPr>
              <w:t>)</w:t>
            </w:r>
          </w:p>
        </w:tc>
        <w:tc>
          <w:tcPr>
            <w:tcW w:w="4132" w:type="dxa"/>
            <w:vAlign w:val="center"/>
          </w:tcPr>
          <w:p w14:paraId="065378CA" w14:textId="77777777" w:rsidR="00C60AD5" w:rsidRDefault="0094021C">
            <w:pPr>
              <w:jc w:val="center"/>
            </w:pPr>
            <w:sdt>
              <w:sdtPr>
                <w:rPr>
                  <w:rFonts w:eastAsia="MS Gothic"/>
                  <w:sz w:val="24"/>
                  <w:szCs w:val="24"/>
                </w:rPr>
                <w:id w:val="-7453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129CA1BD" w14:textId="77777777" w:rsidTr="00E86FA1">
        <w:trPr>
          <w:trHeight w:val="325"/>
        </w:trPr>
        <w:tc>
          <w:tcPr>
            <w:tcW w:w="565" w:type="dxa"/>
          </w:tcPr>
          <w:p w14:paraId="6F52D7EA" w14:textId="77777777" w:rsidR="00250C7F" w:rsidRPr="00B2059D" w:rsidRDefault="00250C7F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58322910" w14:textId="1584E947" w:rsidR="00250C7F" w:rsidRPr="00093658" w:rsidRDefault="00B27AC0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>paštu (tokiu atveju Mokėjimo dokumento siuntimo išlaidos tenka būsimam Abonentui)</w:t>
            </w:r>
          </w:p>
        </w:tc>
        <w:tc>
          <w:tcPr>
            <w:tcW w:w="4132" w:type="dxa"/>
            <w:vAlign w:val="center"/>
          </w:tcPr>
          <w:p w14:paraId="175E2ACC" w14:textId="2CD6DD57" w:rsidR="00250C7F" w:rsidRDefault="0094021C">
            <w:pPr>
              <w:jc w:val="center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1341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D96B07" w14:textId="77777777" w:rsidR="007D692B" w:rsidRDefault="007D692B" w:rsidP="007D692B">
      <w:pPr>
        <w:pStyle w:val="Pagrindinistekstas"/>
        <w:spacing w:before="60"/>
        <w:ind w:left="1211"/>
        <w:jc w:val="left"/>
        <w:rPr>
          <w:b/>
        </w:rPr>
      </w:pPr>
    </w:p>
    <w:p w14:paraId="20E3AA97" w14:textId="77777777" w:rsidR="007D692B" w:rsidRDefault="007D692B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3406002C" w14:textId="4FEBB74B" w:rsidR="00D75444" w:rsidRDefault="00D75444" w:rsidP="00D75444">
      <w:pPr>
        <w:pStyle w:val="Pagrindinistekstas"/>
        <w:numPr>
          <w:ilvl w:val="0"/>
          <w:numId w:val="3"/>
        </w:numPr>
        <w:spacing w:before="60"/>
        <w:jc w:val="left"/>
        <w:rPr>
          <w:b/>
        </w:rPr>
      </w:pPr>
      <w:r w:rsidRPr="00EF6F5A">
        <w:rPr>
          <w:b/>
        </w:rPr>
        <w:lastRenderedPageBreak/>
        <w:t>Informacija apie sklypą</w:t>
      </w:r>
      <w:r w:rsidR="002B3A5B">
        <w:rPr>
          <w:b/>
        </w:rPr>
        <w:t>*</w:t>
      </w:r>
      <w:r w:rsidRPr="00EF6F5A">
        <w:rPr>
          <w:b/>
        </w:rPr>
        <w:t>:</w:t>
      </w:r>
    </w:p>
    <w:p w14:paraId="6541780A" w14:textId="77777777" w:rsidR="002B3A5B" w:rsidRPr="00EF6F5A" w:rsidRDefault="002B3A5B" w:rsidP="002B3A5B">
      <w:pPr>
        <w:pStyle w:val="Pagrindinistekstas"/>
        <w:spacing w:before="60"/>
        <w:ind w:left="1211"/>
        <w:jc w:val="left"/>
        <w:rPr>
          <w:b/>
        </w:rPr>
      </w:pPr>
    </w:p>
    <w:tbl>
      <w:tblPr>
        <w:tblpPr w:leftFromText="180" w:rightFromText="180" w:vertAnchor="text" w:horzAnchor="margin" w:tblpX="-572" w:tblpY="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9"/>
        <w:gridCol w:w="3685"/>
      </w:tblGrid>
      <w:tr w:rsidR="00D75444" w:rsidRPr="00EF6F5A" w14:paraId="3193F4AA" w14:textId="77777777" w:rsidTr="00982E4A">
        <w:trPr>
          <w:trHeight w:val="291"/>
        </w:trPr>
        <w:tc>
          <w:tcPr>
            <w:tcW w:w="562" w:type="dxa"/>
          </w:tcPr>
          <w:p w14:paraId="1BA71298" w14:textId="77777777" w:rsidR="00D75444" w:rsidRPr="00EF6F5A" w:rsidRDefault="00D75444" w:rsidP="00982E4A">
            <w:pPr>
              <w:pStyle w:val="Porat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959" w:type="dxa"/>
            <w:vAlign w:val="center"/>
          </w:tcPr>
          <w:p w14:paraId="73810777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685" w:type="dxa"/>
            <w:vAlign w:val="center"/>
          </w:tcPr>
          <w:p w14:paraId="38084D8D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D75444" w:rsidRPr="00EF6F5A" w14:paraId="6057BAB6" w14:textId="77777777" w:rsidTr="00982E4A">
        <w:trPr>
          <w:trHeight w:val="352"/>
        </w:trPr>
        <w:tc>
          <w:tcPr>
            <w:tcW w:w="562" w:type="dxa"/>
            <w:vAlign w:val="center"/>
          </w:tcPr>
          <w:p w14:paraId="141DDA74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58524C8F" w14:textId="77777777" w:rsidR="00D75444" w:rsidRPr="00EF6F5A" w:rsidRDefault="00D75444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 w:rsidRPr="00EF6F5A">
              <w:rPr>
                <w:b/>
                <w:bCs/>
                <w:sz w:val="21"/>
                <w:szCs w:val="21"/>
              </w:rPr>
              <w:t>Sklypo adresas</w:t>
            </w:r>
          </w:p>
        </w:tc>
        <w:tc>
          <w:tcPr>
            <w:tcW w:w="3685" w:type="dxa"/>
          </w:tcPr>
          <w:p w14:paraId="68500188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7E7BF0DE" w14:textId="77777777" w:rsidTr="00982E4A">
        <w:trPr>
          <w:trHeight w:val="352"/>
        </w:trPr>
        <w:tc>
          <w:tcPr>
            <w:tcW w:w="562" w:type="dxa"/>
            <w:vAlign w:val="center"/>
          </w:tcPr>
          <w:p w14:paraId="20A2BF12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1E88DF0C" w14:textId="77777777" w:rsidR="00D75444" w:rsidRPr="00EF6F5A" w:rsidRDefault="00D75444" w:rsidP="00982E4A">
            <w:pPr>
              <w:pStyle w:val="Porat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Sklypo kadastrinis numeris</w:t>
            </w:r>
          </w:p>
        </w:tc>
        <w:tc>
          <w:tcPr>
            <w:tcW w:w="3685" w:type="dxa"/>
          </w:tcPr>
          <w:p w14:paraId="03E18A1B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1FFA4AB3" w14:textId="77777777" w:rsidTr="00982E4A">
        <w:trPr>
          <w:trHeight w:val="291"/>
        </w:trPr>
        <w:tc>
          <w:tcPr>
            <w:tcW w:w="562" w:type="dxa"/>
            <w:vAlign w:val="center"/>
          </w:tcPr>
          <w:p w14:paraId="73D4644A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36185D99" w14:textId="357E70AA" w:rsidR="00D75444" w:rsidRPr="00EF6F5A" w:rsidRDefault="00E86FA1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bonentui </w:t>
            </w:r>
            <w:r w:rsidR="00F30892">
              <w:rPr>
                <w:b/>
                <w:sz w:val="21"/>
                <w:szCs w:val="21"/>
              </w:rPr>
              <w:t xml:space="preserve"> </w:t>
            </w:r>
            <w:r w:rsidR="00F30892">
              <w:rPr>
                <w:b/>
                <w:sz w:val="21"/>
                <w:szCs w:val="21"/>
              </w:rPr>
              <w:t>nuosavybės</w:t>
            </w:r>
            <w:r w:rsidR="00F3089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ar kita teise</w:t>
            </w:r>
            <w:r w:rsidR="00F052FF">
              <w:rPr>
                <w:b/>
                <w:sz w:val="21"/>
                <w:szCs w:val="21"/>
              </w:rPr>
              <w:t xml:space="preserve"> valdomo</w:t>
            </w:r>
            <w:r w:rsidR="00D75444" w:rsidRPr="00EF6F5A">
              <w:rPr>
                <w:b/>
                <w:sz w:val="21"/>
                <w:szCs w:val="21"/>
              </w:rPr>
              <w:t xml:space="preserve"> </w:t>
            </w:r>
            <w:r w:rsidR="00F052FF">
              <w:rPr>
                <w:b/>
                <w:sz w:val="21"/>
                <w:szCs w:val="21"/>
              </w:rPr>
              <w:t xml:space="preserve">žemės </w:t>
            </w:r>
            <w:r w:rsidR="00AA2376">
              <w:rPr>
                <w:b/>
                <w:sz w:val="21"/>
                <w:szCs w:val="21"/>
              </w:rPr>
              <w:t xml:space="preserve">sklypo </w:t>
            </w:r>
            <w:r w:rsidR="00013FD5">
              <w:rPr>
                <w:b/>
                <w:sz w:val="21"/>
                <w:szCs w:val="21"/>
              </w:rPr>
              <w:t xml:space="preserve">bendras </w:t>
            </w:r>
            <w:r w:rsidR="00D75444" w:rsidRPr="00EF6F5A">
              <w:rPr>
                <w:b/>
                <w:sz w:val="21"/>
                <w:szCs w:val="21"/>
              </w:rPr>
              <w:t>plotas,</w:t>
            </w:r>
            <w:r w:rsidR="00F052FF">
              <w:rPr>
                <w:b/>
                <w:sz w:val="21"/>
                <w:szCs w:val="21"/>
              </w:rPr>
              <w:t xml:space="preserve"> ha</w:t>
            </w:r>
          </w:p>
        </w:tc>
        <w:tc>
          <w:tcPr>
            <w:tcW w:w="3685" w:type="dxa"/>
          </w:tcPr>
          <w:p w14:paraId="5FCB9404" w14:textId="77777777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33748493" w14:textId="77777777" w:rsidTr="00982E4A">
        <w:trPr>
          <w:trHeight w:val="291"/>
        </w:trPr>
        <w:tc>
          <w:tcPr>
            <w:tcW w:w="562" w:type="dxa"/>
            <w:vAlign w:val="center"/>
          </w:tcPr>
          <w:p w14:paraId="6010886C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754E7770" w14:textId="2B311F16" w:rsidR="00D75444" w:rsidRPr="00EF6F5A" w:rsidRDefault="00D75444" w:rsidP="00982E4A">
            <w:pPr>
              <w:pStyle w:val="Porat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 xml:space="preserve">Stogų dangos, </w:t>
            </w:r>
            <w:r w:rsidR="00F052FF">
              <w:rPr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5E490C94" w14:textId="77777777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23BF279A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180ECA14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0A6B3078" w14:textId="69C50B3F" w:rsidR="00D75444" w:rsidRPr="00EF6F5A" w:rsidRDefault="00D75444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 xml:space="preserve">Kietos, vandeniui nelaidžios dangos </w:t>
            </w:r>
            <w:r w:rsidR="00F052FF">
              <w:rPr>
                <w:rFonts w:eastAsia="Calibri"/>
                <w:b/>
                <w:sz w:val="21"/>
                <w:szCs w:val="21"/>
              </w:rPr>
              <w:t>( asfaltuotos gatvės, aikštelės, šaligatviai), ha</w:t>
            </w:r>
          </w:p>
        </w:tc>
        <w:tc>
          <w:tcPr>
            <w:tcW w:w="3685" w:type="dxa"/>
          </w:tcPr>
          <w:p w14:paraId="4D2F1ED8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907D2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75EFE55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124FF659" w14:textId="25AB8728" w:rsidR="00D75444" w:rsidRPr="00EF6F5A" w:rsidRDefault="00F052FF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Geležinkeliai ir rezervinės pramonės teritorijos</w:t>
            </w:r>
            <w:r w:rsidR="00D75444" w:rsidRPr="00EF6F5A">
              <w:rPr>
                <w:rFonts w:eastAsia="Calibri"/>
                <w:b/>
                <w:sz w:val="21"/>
                <w:szCs w:val="21"/>
              </w:rPr>
              <w:t xml:space="preserve">, </w:t>
            </w:r>
            <w:r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20AA645D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AB1CDAF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80DDA6D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46819151" w14:textId="5285AC33" w:rsidR="00D75444" w:rsidRPr="00EF6F5A" w:rsidRDefault="00D75444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>Iš dalies vandeniui laidus paviršius</w:t>
            </w:r>
            <w:r w:rsidR="00F052FF">
              <w:rPr>
                <w:rFonts w:eastAsia="Calibri"/>
                <w:b/>
                <w:sz w:val="21"/>
                <w:szCs w:val="21"/>
              </w:rPr>
              <w:t xml:space="preserve"> (žvyr</w:t>
            </w:r>
            <w:r w:rsidR="000D41A8">
              <w:rPr>
                <w:rFonts w:eastAsia="Calibri"/>
                <w:b/>
                <w:sz w:val="21"/>
                <w:szCs w:val="21"/>
              </w:rPr>
              <w:t>o danga, skalda</w:t>
            </w:r>
            <w:r w:rsidR="00F052FF">
              <w:rPr>
                <w:rFonts w:eastAsia="Calibri"/>
                <w:b/>
                <w:sz w:val="21"/>
                <w:szCs w:val="21"/>
              </w:rPr>
              <w:t>)</w:t>
            </w:r>
            <w:r w:rsidRPr="00EF6F5A">
              <w:rPr>
                <w:rFonts w:eastAsia="Calibri"/>
                <w:b/>
                <w:sz w:val="21"/>
                <w:szCs w:val="21"/>
              </w:rPr>
              <w:t xml:space="preserve">, </w:t>
            </w:r>
            <w:r w:rsidR="00F052FF"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73B0A4DE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D0714D7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22CA849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3640E012" w14:textId="21A6357A" w:rsidR="00D75444" w:rsidRPr="00EF6F5A" w:rsidRDefault="00D75444" w:rsidP="00982E4A">
            <w:pPr>
              <w:pStyle w:val="Porat"/>
              <w:rPr>
                <w:b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 xml:space="preserve">Žalieji plotai, </w:t>
            </w:r>
            <w:r w:rsidR="00F052FF"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71E0ED93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F052FF" w:rsidRPr="00EF6F5A" w14:paraId="4222E130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7A5FA2A" w14:textId="77777777" w:rsidR="00F052FF" w:rsidRPr="00EF6F5A" w:rsidRDefault="00F052FF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357B23AE" w14:textId="5D37359E" w:rsidR="00F052FF" w:rsidRPr="00EF6F5A" w:rsidRDefault="00F052FF" w:rsidP="00982E4A">
            <w:pPr>
              <w:pStyle w:val="Porat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Sporto ir žaidimų aikštelės, ha</w:t>
            </w:r>
          </w:p>
        </w:tc>
        <w:tc>
          <w:tcPr>
            <w:tcW w:w="3685" w:type="dxa"/>
          </w:tcPr>
          <w:p w14:paraId="50149EF4" w14:textId="77777777" w:rsidR="00F052FF" w:rsidRPr="00EF6F5A" w:rsidRDefault="00F052FF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501E9574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3B7606E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5CFB647B" w14:textId="32F5F9AC" w:rsidR="00D75444" w:rsidRPr="00EF6F5A" w:rsidRDefault="00D75444" w:rsidP="00982E4A">
            <w:pPr>
              <w:pStyle w:val="Porat"/>
              <w:rPr>
                <w:rFonts w:eastAsia="Calibri"/>
                <w:b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 xml:space="preserve">Planuojama teritorija ir (ar) nėra žinomas paviršiaus </w:t>
            </w:r>
            <w:proofErr w:type="spellStart"/>
            <w:r w:rsidRPr="00EF6F5A">
              <w:rPr>
                <w:rFonts w:eastAsia="Calibri"/>
                <w:b/>
                <w:sz w:val="21"/>
                <w:szCs w:val="21"/>
              </w:rPr>
              <w:t>tipas,</w:t>
            </w:r>
            <w:r w:rsidR="00F052FF">
              <w:rPr>
                <w:rFonts w:eastAsia="Calibri"/>
                <w:b/>
                <w:sz w:val="21"/>
                <w:szCs w:val="21"/>
              </w:rPr>
              <w:t>ha</w:t>
            </w:r>
            <w:proofErr w:type="spellEnd"/>
          </w:p>
        </w:tc>
        <w:tc>
          <w:tcPr>
            <w:tcW w:w="3685" w:type="dxa"/>
          </w:tcPr>
          <w:p w14:paraId="334A9ABA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EFF4E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405872B6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1C35755A" w14:textId="36EF7A33" w:rsidR="00D75444" w:rsidRPr="00EF6F5A" w:rsidRDefault="00D75444" w:rsidP="00982E4A">
            <w:pPr>
              <w:pStyle w:val="Porat"/>
              <w:rPr>
                <w:rFonts w:eastAsia="Calibri"/>
                <w:b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 xml:space="preserve">Teritorija, kurioje neįrengta vandens surinkimo infrastruktūra ir nutolusi daugiau kaip 100 metrų nuo vandens surinkimo šulinio, </w:t>
            </w:r>
            <w:r w:rsidR="00CE6F21"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49E3D13D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</w:tbl>
    <w:p w14:paraId="5CF52DA0" w14:textId="77777777" w:rsidR="00EF6F5A" w:rsidRDefault="00EF6F5A" w:rsidP="00EF6F5A">
      <w:pPr>
        <w:ind w:hanging="567"/>
        <w:rPr>
          <w:sz w:val="24"/>
          <w:szCs w:val="24"/>
        </w:rPr>
      </w:pPr>
    </w:p>
    <w:p w14:paraId="44E4283E" w14:textId="77777777" w:rsidR="00F56592" w:rsidRPr="00EF6F5A" w:rsidRDefault="00F56592" w:rsidP="00D75444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EF6F5A">
        <w:rPr>
          <w:b/>
          <w:sz w:val="24"/>
          <w:szCs w:val="24"/>
        </w:rPr>
        <w:t>Informacija apie eksploatuojamą paviršinių nuotekų infrastruktūrą</w:t>
      </w:r>
      <w:r w:rsidR="002B3A5B">
        <w:rPr>
          <w:b/>
          <w:sz w:val="24"/>
          <w:szCs w:val="24"/>
        </w:rPr>
        <w:t>*</w:t>
      </w:r>
      <w:r w:rsidRPr="00EF6F5A">
        <w:rPr>
          <w:b/>
          <w:sz w:val="24"/>
          <w:szCs w:val="24"/>
        </w:rPr>
        <w:t>:</w:t>
      </w:r>
    </w:p>
    <w:p w14:paraId="7FE8B98C" w14:textId="77777777" w:rsidR="00D75444" w:rsidRPr="00D75444" w:rsidRDefault="00D75444" w:rsidP="00D75444">
      <w:pPr>
        <w:pStyle w:val="Sraopastraipa"/>
        <w:ind w:left="1211"/>
        <w:rPr>
          <w:sz w:val="24"/>
          <w:szCs w:val="24"/>
        </w:rPr>
      </w:pPr>
    </w:p>
    <w:tbl>
      <w:tblPr>
        <w:tblpPr w:leftFromText="180" w:rightFromText="180" w:vertAnchor="text" w:horzAnchor="margin" w:tblpX="-582" w:tblpY="1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64"/>
        <w:gridCol w:w="3740"/>
      </w:tblGrid>
      <w:tr w:rsidR="00D75444" w:rsidRPr="00B2059D" w14:paraId="07E3565A" w14:textId="77777777" w:rsidTr="00982E4A">
        <w:trPr>
          <w:trHeight w:val="268"/>
        </w:trPr>
        <w:tc>
          <w:tcPr>
            <w:tcW w:w="562" w:type="dxa"/>
          </w:tcPr>
          <w:p w14:paraId="1E2326B3" w14:textId="77777777" w:rsidR="00F56592" w:rsidRPr="00B2059D" w:rsidRDefault="00F56592" w:rsidP="00982E4A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964" w:type="dxa"/>
            <w:vAlign w:val="center"/>
          </w:tcPr>
          <w:p w14:paraId="459057CD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740" w:type="dxa"/>
            <w:vAlign w:val="center"/>
          </w:tcPr>
          <w:p w14:paraId="4D8524D8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DUOMENYS</w:t>
            </w:r>
          </w:p>
        </w:tc>
      </w:tr>
      <w:tr w:rsidR="00D75444" w:rsidRPr="00B2059D" w14:paraId="162A1FA4" w14:textId="77777777" w:rsidTr="00EF6F5A">
        <w:trPr>
          <w:trHeight w:val="181"/>
        </w:trPr>
        <w:tc>
          <w:tcPr>
            <w:tcW w:w="562" w:type="dxa"/>
            <w:vAlign w:val="center"/>
          </w:tcPr>
          <w:p w14:paraId="3774730B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096E3741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Taršos leidimo Nr.</w:t>
            </w:r>
          </w:p>
        </w:tc>
        <w:tc>
          <w:tcPr>
            <w:tcW w:w="3740" w:type="dxa"/>
          </w:tcPr>
          <w:p w14:paraId="644A6C50" w14:textId="77777777" w:rsidR="00F56592" w:rsidRPr="00B2059D" w:rsidRDefault="00F56592" w:rsidP="00982E4A">
            <w:pPr>
              <w:pStyle w:val="Porat"/>
              <w:jc w:val="both"/>
              <w:rPr>
                <w:bCs/>
              </w:rPr>
            </w:pPr>
          </w:p>
        </w:tc>
      </w:tr>
      <w:tr w:rsidR="00D75444" w:rsidRPr="00B2059D" w14:paraId="0577B305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690CA39A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24ED40A9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Taršos leidimo galiojimo terminas</w:t>
            </w:r>
          </w:p>
        </w:tc>
        <w:tc>
          <w:tcPr>
            <w:tcW w:w="3740" w:type="dxa"/>
          </w:tcPr>
          <w:p w14:paraId="3CD65495" w14:textId="77777777" w:rsidR="00F56592" w:rsidRPr="00B2059D" w:rsidRDefault="00F56592" w:rsidP="00982E4A">
            <w:pPr>
              <w:pStyle w:val="Porat"/>
              <w:jc w:val="both"/>
            </w:pPr>
          </w:p>
        </w:tc>
      </w:tr>
      <w:tr w:rsidR="00D75444" w:rsidRPr="00B2059D" w14:paraId="17732956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5C1B86F4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27152B10" w14:textId="77777777" w:rsidR="00F56592" w:rsidRPr="00B2059D" w:rsidRDefault="00F56592" w:rsidP="00982E4A">
            <w:pPr>
              <w:pStyle w:val="Porat"/>
              <w:rPr>
                <w:b/>
                <w:highlight w:val="yellow"/>
              </w:rPr>
            </w:pPr>
            <w:r w:rsidRPr="00B2059D">
              <w:rPr>
                <w:b/>
              </w:rPr>
              <w:t>Paviršinių nuotekų valymo įrenginiai</w:t>
            </w:r>
          </w:p>
        </w:tc>
        <w:tc>
          <w:tcPr>
            <w:tcW w:w="3740" w:type="dxa"/>
          </w:tcPr>
          <w:p w14:paraId="7221D848" w14:textId="77777777" w:rsidR="00F56592" w:rsidRPr="00B2059D" w:rsidRDefault="00F56592" w:rsidP="00982E4A">
            <w:pPr>
              <w:pStyle w:val="Porat"/>
              <w:jc w:val="center"/>
            </w:pPr>
            <w:r w:rsidRPr="00B2059D">
              <w:t xml:space="preserve">Yra </w:t>
            </w:r>
            <w:sdt>
              <w:sdtPr>
                <w:id w:val="1406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1278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5444" w:rsidRPr="00B2059D" w14:paraId="1C13D2C5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805805D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461A4B7F" w14:textId="1EF023F6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Paviršinių nuotekų valymo įrenginių našumas, litrai</w:t>
            </w:r>
            <w:r w:rsidR="00627B91">
              <w:rPr>
                <w:b/>
              </w:rPr>
              <w:t>s</w:t>
            </w:r>
            <w:r w:rsidRPr="00B2059D">
              <w:rPr>
                <w:b/>
              </w:rPr>
              <w:t xml:space="preserve"> per sekundę</w:t>
            </w:r>
          </w:p>
        </w:tc>
        <w:tc>
          <w:tcPr>
            <w:tcW w:w="3740" w:type="dxa"/>
          </w:tcPr>
          <w:p w14:paraId="79CF2D8F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2BF59D24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F8980F2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1924924B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Paviršinių nuotekų valymo įrenginius eksploatuojanti įmonė</w:t>
            </w:r>
          </w:p>
        </w:tc>
        <w:tc>
          <w:tcPr>
            <w:tcW w:w="3740" w:type="dxa"/>
          </w:tcPr>
          <w:p w14:paraId="2B0CFA93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12716877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089A295A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1D3108CF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Paviršinių nuotekų apskaitos prietaisas</w:t>
            </w:r>
          </w:p>
        </w:tc>
        <w:tc>
          <w:tcPr>
            <w:tcW w:w="3740" w:type="dxa"/>
          </w:tcPr>
          <w:p w14:paraId="7D2BBFFE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  <w:r w:rsidRPr="00B2059D">
              <w:t xml:space="preserve">Yra </w:t>
            </w:r>
            <w:sdt>
              <w:sdtPr>
                <w:id w:val="1534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870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2E4A" w:rsidRPr="00B2059D" w14:paraId="33D1470E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5356604" w14:textId="77777777" w:rsidR="00982E4A" w:rsidRPr="00B2059D" w:rsidRDefault="00982E4A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</w:tcPr>
          <w:p w14:paraId="5C977AEC" w14:textId="77777777" w:rsidR="00982E4A" w:rsidRPr="00B2059D" w:rsidRDefault="00982E4A" w:rsidP="00982E4A">
            <w:pPr>
              <w:pStyle w:val="Porat"/>
              <w:rPr>
                <w:b/>
              </w:rPr>
            </w:pPr>
            <w:r w:rsidRPr="00F44399">
              <w:rPr>
                <w:b/>
                <w:bCs/>
              </w:rPr>
              <w:t>Atsakingo už paviršinių nuotekų tinklų infrastruktūros eksploatavim</w:t>
            </w:r>
            <w:r>
              <w:rPr>
                <w:b/>
                <w:bCs/>
              </w:rPr>
              <w:t>ą asmens</w:t>
            </w:r>
            <w:r w:rsidRPr="00F44399">
              <w:rPr>
                <w:b/>
                <w:bCs/>
              </w:rPr>
              <w:t xml:space="preserve"> vardas pavardė, telefono Nr.</w:t>
            </w:r>
          </w:p>
        </w:tc>
        <w:tc>
          <w:tcPr>
            <w:tcW w:w="3740" w:type="dxa"/>
          </w:tcPr>
          <w:p w14:paraId="3A5396E9" w14:textId="77777777" w:rsidR="00982E4A" w:rsidRPr="00B2059D" w:rsidRDefault="00982E4A" w:rsidP="00982E4A">
            <w:pPr>
              <w:pStyle w:val="Porat"/>
              <w:rPr>
                <w:bCs/>
              </w:rPr>
            </w:pPr>
          </w:p>
        </w:tc>
      </w:tr>
    </w:tbl>
    <w:p w14:paraId="7E9FB8D4" w14:textId="77777777" w:rsidR="00EA55F2" w:rsidRDefault="00EA55F2" w:rsidP="00EA55F2">
      <w:pPr>
        <w:pStyle w:val="Sraopastraipa"/>
        <w:ind w:left="1211"/>
        <w:rPr>
          <w:sz w:val="24"/>
          <w:szCs w:val="24"/>
        </w:rPr>
      </w:pPr>
    </w:p>
    <w:p w14:paraId="50828790" w14:textId="29A09B12" w:rsidR="0009789F" w:rsidRDefault="0009789F" w:rsidP="0009789F">
      <w:pPr>
        <w:pStyle w:val="Pagrindinistekstas"/>
        <w:numPr>
          <w:ilvl w:val="0"/>
          <w:numId w:val="3"/>
        </w:numPr>
        <w:spacing w:before="84"/>
      </w:pPr>
      <w:r w:rsidRPr="006F5264">
        <w:rPr>
          <w:b/>
        </w:rPr>
        <w:t>P</w:t>
      </w:r>
      <w:r w:rsidR="002B3A5B">
        <w:rPr>
          <w:b/>
        </w:rPr>
        <w:t>ridedama</w:t>
      </w:r>
      <w:r w:rsidRPr="006F5264">
        <w:rPr>
          <w:b/>
        </w:rPr>
        <w:t xml:space="preserve"> </w:t>
      </w:r>
      <w:r>
        <w:t xml:space="preserve">(pridedami dokumentai </w:t>
      </w:r>
      <w:r w:rsidRPr="006F5264">
        <w:t>pa</w:t>
      </w:r>
      <w:r>
        <w:t>žym</w:t>
      </w:r>
      <w:r w:rsidRPr="006F5264">
        <w:t>i</w:t>
      </w:r>
      <w:r>
        <w:t>mi</w:t>
      </w:r>
      <w:r w:rsidRPr="006F5264">
        <w:t xml:space="preserve"> „X“)</w:t>
      </w:r>
      <w:r w:rsidR="00013FD5">
        <w:rPr>
          <w:b/>
        </w:rPr>
        <w:t>*</w:t>
      </w:r>
      <w:r w:rsidRPr="006F5264">
        <w:t>:</w:t>
      </w:r>
    </w:p>
    <w:p w14:paraId="3A97848B" w14:textId="77777777" w:rsidR="00EA27D4" w:rsidRPr="006F5264" w:rsidRDefault="00EA27D4" w:rsidP="00EA27D4">
      <w:pPr>
        <w:pStyle w:val="Pagrindinistekstas"/>
        <w:spacing w:before="84"/>
        <w:ind w:left="1211"/>
      </w:pPr>
    </w:p>
    <w:p w14:paraId="61C48B2E" w14:textId="77777777" w:rsidR="0009789F" w:rsidRPr="006F5264" w:rsidRDefault="0094021C" w:rsidP="00A6158F">
      <w:pPr>
        <w:tabs>
          <w:tab w:val="left" w:pos="443"/>
        </w:tabs>
        <w:spacing w:before="28" w:line="334" w:lineRule="exact"/>
        <w:ind w:left="-426"/>
        <w:rPr>
          <w:sz w:val="24"/>
          <w:szCs w:val="24"/>
        </w:rPr>
      </w:pPr>
      <w:sdt>
        <w:sdtPr>
          <w:id w:val="353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 xml:space="preserve">1. </w:t>
      </w:r>
      <w:r w:rsidR="00A6158F">
        <w:rPr>
          <w:sz w:val="24"/>
          <w:szCs w:val="24"/>
        </w:rPr>
        <w:t>Juridinio asmens</w:t>
      </w:r>
      <w:r w:rsidR="0009789F" w:rsidRPr="006F5264">
        <w:rPr>
          <w:sz w:val="24"/>
          <w:szCs w:val="24"/>
        </w:rPr>
        <w:t xml:space="preserve"> registravimo pažymėjimo arba išplėstinio Juridinių asmenų registro išrašo</w:t>
      </w:r>
      <w:r w:rsidR="0009789F" w:rsidRPr="006F5264">
        <w:rPr>
          <w:spacing w:val="-7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kopija;</w:t>
      </w:r>
    </w:p>
    <w:p w14:paraId="4C1C56E0" w14:textId="77777777" w:rsidR="002B3A5B" w:rsidRDefault="0094021C" w:rsidP="00A6158F">
      <w:pPr>
        <w:tabs>
          <w:tab w:val="left" w:pos="441"/>
        </w:tabs>
        <w:spacing w:line="290" w:lineRule="exact"/>
        <w:ind w:left="-426"/>
        <w:rPr>
          <w:sz w:val="24"/>
          <w:szCs w:val="24"/>
        </w:rPr>
      </w:pPr>
      <w:sdt>
        <w:sdtPr>
          <w:id w:val="11666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 xml:space="preserve">2. </w:t>
      </w:r>
      <w:r w:rsidR="00A6158F">
        <w:rPr>
          <w:sz w:val="24"/>
          <w:szCs w:val="24"/>
        </w:rPr>
        <w:t>Juridinio asmens atstovo (</w:t>
      </w:r>
      <w:r w:rsidR="0009789F" w:rsidRPr="006F5264">
        <w:rPr>
          <w:sz w:val="24"/>
          <w:szCs w:val="24"/>
        </w:rPr>
        <w:t>vadovo</w:t>
      </w:r>
      <w:r w:rsidR="00A6158F">
        <w:rPr>
          <w:sz w:val="24"/>
          <w:szCs w:val="24"/>
        </w:rPr>
        <w:t>)</w:t>
      </w:r>
      <w:r w:rsidR="0009789F" w:rsidRPr="006F5264">
        <w:rPr>
          <w:sz w:val="24"/>
          <w:szCs w:val="24"/>
        </w:rPr>
        <w:t xml:space="preserve"> įgaliojimus patvirtinančio dokumento</w:t>
      </w:r>
      <w:r w:rsidR="0009789F" w:rsidRPr="006F5264">
        <w:rPr>
          <w:spacing w:val="-2"/>
          <w:sz w:val="24"/>
          <w:szCs w:val="24"/>
        </w:rPr>
        <w:t xml:space="preserve"> </w:t>
      </w:r>
      <w:r w:rsidR="00A6158F">
        <w:rPr>
          <w:sz w:val="24"/>
          <w:szCs w:val="24"/>
        </w:rPr>
        <w:t>kopija;</w:t>
      </w:r>
    </w:p>
    <w:p w14:paraId="763DB02E" w14:textId="23099F3F" w:rsidR="0009789F" w:rsidRPr="0009789F" w:rsidRDefault="0094021C" w:rsidP="00A6158F">
      <w:pPr>
        <w:tabs>
          <w:tab w:val="left" w:pos="441"/>
        </w:tabs>
        <w:spacing w:line="290" w:lineRule="exact"/>
        <w:ind w:left="-426"/>
        <w:rPr>
          <w:sz w:val="24"/>
          <w:szCs w:val="24"/>
        </w:rPr>
      </w:pPr>
      <w:sdt>
        <w:sdtPr>
          <w:id w:val="-200604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3.</w:t>
      </w:r>
      <w:r w:rsidR="002B3A5B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Nuosavybės teisę į žemės sklypą patvirtinančio dokumento</w:t>
      </w:r>
      <w:r w:rsidR="0009789F" w:rsidRPr="006F5264">
        <w:rPr>
          <w:spacing w:val="-4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 xml:space="preserve">kopija; </w:t>
      </w:r>
    </w:p>
    <w:p w14:paraId="379CC8A0" w14:textId="71B37F6C" w:rsidR="0009789F" w:rsidRPr="006F5264" w:rsidRDefault="0094021C" w:rsidP="00A6158F">
      <w:pPr>
        <w:tabs>
          <w:tab w:val="left" w:pos="441"/>
        </w:tabs>
        <w:ind w:left="-426"/>
        <w:rPr>
          <w:sz w:val="24"/>
          <w:szCs w:val="24"/>
        </w:rPr>
      </w:pPr>
      <w:sdt>
        <w:sdtPr>
          <w:id w:val="14893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4. Žemės sklypo plano</w:t>
      </w:r>
      <w:r w:rsidR="0009789F" w:rsidRPr="006F5264">
        <w:rPr>
          <w:spacing w:val="-2"/>
          <w:sz w:val="24"/>
          <w:szCs w:val="24"/>
        </w:rPr>
        <w:t xml:space="preserve"> su nurodytais dangų plotais</w:t>
      </w:r>
      <w:r w:rsidR="00CE6F21">
        <w:rPr>
          <w:spacing w:val="-2"/>
          <w:sz w:val="24"/>
          <w:szCs w:val="24"/>
        </w:rPr>
        <w:t xml:space="preserve"> pagal atskiras dangų rūšis</w:t>
      </w:r>
      <w:r w:rsidR="0009789F" w:rsidRPr="006F5264">
        <w:rPr>
          <w:spacing w:val="-2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kopija;</w:t>
      </w:r>
    </w:p>
    <w:p w14:paraId="14C97BF8" w14:textId="3125192C" w:rsidR="0009789F" w:rsidRDefault="0094021C" w:rsidP="00A6158F">
      <w:pPr>
        <w:tabs>
          <w:tab w:val="left" w:pos="441"/>
        </w:tabs>
        <w:ind w:left="-426"/>
        <w:rPr>
          <w:sz w:val="24"/>
          <w:szCs w:val="24"/>
        </w:rPr>
      </w:pPr>
      <w:sdt>
        <w:sdtPr>
          <w:id w:val="-10221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5. Žemės sklypo nuomos ar panaudos sutarties</w:t>
      </w:r>
      <w:r w:rsidR="0009789F" w:rsidRPr="006F5264">
        <w:rPr>
          <w:spacing w:val="-4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kopija, kai žemės sklypą naudoja ne sklypo savininkas</w:t>
      </w:r>
      <w:r w:rsidR="00A6158F">
        <w:rPr>
          <w:sz w:val="24"/>
          <w:szCs w:val="24"/>
        </w:rPr>
        <w:t>.</w:t>
      </w:r>
    </w:p>
    <w:p w14:paraId="10A58468" w14:textId="77777777" w:rsidR="002B3A5B" w:rsidRDefault="002B3A5B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38D53CCF" w14:textId="6B1759B9" w:rsidR="00E4633F" w:rsidRDefault="00E4633F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79D9EDF6" w14:textId="77777777" w:rsidR="00013FD5" w:rsidRDefault="00013FD5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678A9F6C" w14:textId="77777777" w:rsidR="002B3A5B" w:rsidRDefault="003921DF" w:rsidP="002B3A5B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C12E45A" w14:textId="77777777" w:rsidR="002B3A5B" w:rsidRPr="002B3A5B" w:rsidRDefault="002B3A5B" w:rsidP="002B3A5B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pareigos, vardas, pavardė, parašas)</w:t>
      </w:r>
    </w:p>
    <w:p w14:paraId="033922C5" w14:textId="6308C271" w:rsidR="003921DF" w:rsidRDefault="003921DF" w:rsidP="002B3A5B">
      <w:pPr>
        <w:tabs>
          <w:tab w:val="left" w:pos="441"/>
        </w:tabs>
        <w:ind w:left="-709"/>
        <w:rPr>
          <w:sz w:val="24"/>
          <w:szCs w:val="24"/>
        </w:rPr>
      </w:pPr>
    </w:p>
    <w:p w14:paraId="62186415" w14:textId="77777777" w:rsidR="00013FD5" w:rsidRDefault="00013FD5" w:rsidP="002B3A5B">
      <w:pPr>
        <w:tabs>
          <w:tab w:val="left" w:pos="441"/>
        </w:tabs>
        <w:ind w:left="-709"/>
        <w:rPr>
          <w:sz w:val="24"/>
          <w:szCs w:val="24"/>
        </w:rPr>
      </w:pPr>
    </w:p>
    <w:p w14:paraId="41F78448" w14:textId="1D5CA5DB" w:rsidR="00F44399" w:rsidRPr="002B3A5B" w:rsidRDefault="0009789F" w:rsidP="00013FD5">
      <w:pPr>
        <w:tabs>
          <w:tab w:val="left" w:pos="441"/>
        </w:tabs>
        <w:ind w:left="-567"/>
        <w:jc w:val="both"/>
        <w:rPr>
          <w:sz w:val="24"/>
          <w:szCs w:val="24"/>
        </w:rPr>
      </w:pPr>
      <w:r w:rsidRPr="006F5264">
        <w:rPr>
          <w:sz w:val="24"/>
          <w:szCs w:val="24"/>
        </w:rPr>
        <w:t>* Tuo atveju, kai prašymas forminamas daugiau nei vienam žemės sklypui, antram ir kiekvienam sekančiam sklypui pildom</w:t>
      </w:r>
      <w:r w:rsidR="002B3A5B">
        <w:rPr>
          <w:sz w:val="24"/>
          <w:szCs w:val="24"/>
        </w:rPr>
        <w:t>i II</w:t>
      </w:r>
      <w:r w:rsidR="00013FD5">
        <w:rPr>
          <w:sz w:val="24"/>
          <w:szCs w:val="24"/>
        </w:rPr>
        <w:t xml:space="preserve"> ir</w:t>
      </w:r>
      <w:r w:rsidRPr="006F5264">
        <w:rPr>
          <w:sz w:val="24"/>
          <w:szCs w:val="24"/>
        </w:rPr>
        <w:t xml:space="preserve"> </w:t>
      </w:r>
      <w:r w:rsidR="002B3A5B">
        <w:rPr>
          <w:sz w:val="24"/>
          <w:szCs w:val="24"/>
        </w:rPr>
        <w:t>III skyri</w:t>
      </w:r>
      <w:r w:rsidR="00013FD5">
        <w:rPr>
          <w:sz w:val="24"/>
          <w:szCs w:val="24"/>
        </w:rPr>
        <w:t>ai</w:t>
      </w:r>
      <w:r w:rsidR="002B3A5B">
        <w:rPr>
          <w:sz w:val="24"/>
          <w:szCs w:val="24"/>
        </w:rPr>
        <w:t xml:space="preserve"> </w:t>
      </w:r>
      <w:r w:rsidR="00013FD5">
        <w:rPr>
          <w:sz w:val="24"/>
          <w:szCs w:val="24"/>
        </w:rPr>
        <w:t>bei</w:t>
      </w:r>
      <w:bookmarkStart w:id="1" w:name="_GoBack"/>
      <w:bookmarkEnd w:id="1"/>
      <w:r w:rsidR="002B3A5B">
        <w:rPr>
          <w:sz w:val="24"/>
          <w:szCs w:val="24"/>
        </w:rPr>
        <w:t xml:space="preserve"> pateikiami IV skyri</w:t>
      </w:r>
      <w:r w:rsidR="00013FD5">
        <w:rPr>
          <w:sz w:val="24"/>
          <w:szCs w:val="24"/>
        </w:rPr>
        <w:t>uje nurodyti dokument</w:t>
      </w:r>
      <w:r w:rsidR="002B3A5B">
        <w:rPr>
          <w:sz w:val="24"/>
          <w:szCs w:val="24"/>
        </w:rPr>
        <w:t>a</w:t>
      </w:r>
      <w:r w:rsidR="00013FD5">
        <w:rPr>
          <w:sz w:val="24"/>
          <w:szCs w:val="24"/>
        </w:rPr>
        <w:t>i, išskyrus</w:t>
      </w:r>
      <w:r w:rsidRPr="006F5264">
        <w:rPr>
          <w:sz w:val="24"/>
          <w:szCs w:val="24"/>
        </w:rPr>
        <w:t xml:space="preserve"> </w:t>
      </w:r>
      <w:r w:rsidR="00013FD5">
        <w:rPr>
          <w:sz w:val="24"/>
          <w:szCs w:val="24"/>
        </w:rPr>
        <w:t>1</w:t>
      </w:r>
      <w:r w:rsidR="002B3A5B">
        <w:rPr>
          <w:sz w:val="24"/>
          <w:szCs w:val="24"/>
        </w:rPr>
        <w:t xml:space="preserve"> ir</w:t>
      </w:r>
      <w:r w:rsidR="00013FD5">
        <w:rPr>
          <w:sz w:val="24"/>
          <w:szCs w:val="24"/>
        </w:rPr>
        <w:t xml:space="preserve"> 2</w:t>
      </w:r>
      <w:r w:rsidR="002B3A5B">
        <w:rPr>
          <w:sz w:val="24"/>
          <w:szCs w:val="24"/>
        </w:rPr>
        <w:t xml:space="preserve"> punktų </w:t>
      </w:r>
      <w:r w:rsidR="00013FD5">
        <w:rPr>
          <w:sz w:val="24"/>
          <w:szCs w:val="24"/>
        </w:rPr>
        <w:t>d</w:t>
      </w:r>
      <w:r w:rsidR="002B3A5B">
        <w:rPr>
          <w:sz w:val="24"/>
          <w:szCs w:val="24"/>
        </w:rPr>
        <w:t>okument</w:t>
      </w:r>
      <w:r w:rsidR="00013FD5">
        <w:rPr>
          <w:sz w:val="24"/>
          <w:szCs w:val="24"/>
        </w:rPr>
        <w:t>us</w:t>
      </w:r>
      <w:r w:rsidRPr="006F5264">
        <w:rPr>
          <w:sz w:val="24"/>
          <w:szCs w:val="24"/>
        </w:rPr>
        <w:t>.</w:t>
      </w:r>
    </w:p>
    <w:sectPr w:rsidR="00F44399" w:rsidRPr="002B3A5B" w:rsidSect="00F56592">
      <w:footerReference w:type="default" r:id="rId8"/>
      <w:pgSz w:w="11906" w:h="16838"/>
      <w:pgMar w:top="1135" w:right="282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92461" w14:textId="77777777" w:rsidR="0094021C" w:rsidRDefault="0094021C" w:rsidP="00F56592">
      <w:r>
        <w:separator/>
      </w:r>
    </w:p>
  </w:endnote>
  <w:endnote w:type="continuationSeparator" w:id="0">
    <w:p w14:paraId="40521674" w14:textId="77777777" w:rsidR="0094021C" w:rsidRDefault="0094021C" w:rsidP="00F5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17223"/>
      <w:docPartObj>
        <w:docPartGallery w:val="Page Numbers (Bottom of Page)"/>
        <w:docPartUnique/>
      </w:docPartObj>
    </w:sdtPr>
    <w:sdtEndPr/>
    <w:sdtContent>
      <w:p w14:paraId="2BB38AB4" w14:textId="4B1D865B" w:rsidR="00F56592" w:rsidRDefault="00F565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D5" w:rsidRPr="00013FD5">
          <w:rPr>
            <w:noProof/>
            <w:lang w:val="lt-LT"/>
          </w:rPr>
          <w:t>2</w:t>
        </w:r>
        <w:r>
          <w:fldChar w:fldCharType="end"/>
        </w:r>
      </w:p>
    </w:sdtContent>
  </w:sdt>
  <w:p w14:paraId="21DCE93E" w14:textId="77777777" w:rsidR="00F56592" w:rsidRDefault="00F56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80E0" w14:textId="77777777" w:rsidR="0094021C" w:rsidRDefault="0094021C" w:rsidP="00F56592">
      <w:r>
        <w:separator/>
      </w:r>
    </w:p>
  </w:footnote>
  <w:footnote w:type="continuationSeparator" w:id="0">
    <w:p w14:paraId="1C6370DA" w14:textId="77777777" w:rsidR="0094021C" w:rsidRDefault="0094021C" w:rsidP="00F5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F4A28"/>
    <w:multiLevelType w:val="hybridMultilevel"/>
    <w:tmpl w:val="481CC1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AA3"/>
    <w:multiLevelType w:val="hybridMultilevel"/>
    <w:tmpl w:val="0770D06E"/>
    <w:lvl w:ilvl="0" w:tplc="04270013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052D60"/>
    <w:multiLevelType w:val="hybridMultilevel"/>
    <w:tmpl w:val="07000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12AB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7A7394"/>
    <w:multiLevelType w:val="hybridMultilevel"/>
    <w:tmpl w:val="F3A6E45A"/>
    <w:lvl w:ilvl="0" w:tplc="0427000F">
      <w:start w:val="1"/>
      <w:numFmt w:val="decimal"/>
      <w:lvlText w:val="%1."/>
      <w:lvlJc w:val="left"/>
      <w:pPr>
        <w:ind w:left="696" w:hanging="360"/>
      </w:pPr>
    </w:lvl>
    <w:lvl w:ilvl="1" w:tplc="04270019" w:tentative="1">
      <w:start w:val="1"/>
      <w:numFmt w:val="lowerLetter"/>
      <w:lvlText w:val="%2."/>
      <w:lvlJc w:val="left"/>
      <w:pPr>
        <w:ind w:left="1416" w:hanging="360"/>
      </w:pPr>
    </w:lvl>
    <w:lvl w:ilvl="2" w:tplc="0427001B" w:tentative="1">
      <w:start w:val="1"/>
      <w:numFmt w:val="lowerRoman"/>
      <w:lvlText w:val="%3."/>
      <w:lvlJc w:val="right"/>
      <w:pPr>
        <w:ind w:left="2136" w:hanging="180"/>
      </w:pPr>
    </w:lvl>
    <w:lvl w:ilvl="3" w:tplc="0427000F" w:tentative="1">
      <w:start w:val="1"/>
      <w:numFmt w:val="decimal"/>
      <w:lvlText w:val="%4."/>
      <w:lvlJc w:val="left"/>
      <w:pPr>
        <w:ind w:left="2856" w:hanging="360"/>
      </w:pPr>
    </w:lvl>
    <w:lvl w:ilvl="4" w:tplc="04270019" w:tentative="1">
      <w:start w:val="1"/>
      <w:numFmt w:val="lowerLetter"/>
      <w:lvlText w:val="%5."/>
      <w:lvlJc w:val="left"/>
      <w:pPr>
        <w:ind w:left="3576" w:hanging="360"/>
      </w:pPr>
    </w:lvl>
    <w:lvl w:ilvl="5" w:tplc="0427001B" w:tentative="1">
      <w:start w:val="1"/>
      <w:numFmt w:val="lowerRoman"/>
      <w:lvlText w:val="%6."/>
      <w:lvlJc w:val="right"/>
      <w:pPr>
        <w:ind w:left="4296" w:hanging="180"/>
      </w:pPr>
    </w:lvl>
    <w:lvl w:ilvl="6" w:tplc="0427000F" w:tentative="1">
      <w:start w:val="1"/>
      <w:numFmt w:val="decimal"/>
      <w:lvlText w:val="%7."/>
      <w:lvlJc w:val="left"/>
      <w:pPr>
        <w:ind w:left="5016" w:hanging="360"/>
      </w:pPr>
    </w:lvl>
    <w:lvl w:ilvl="7" w:tplc="04270019" w:tentative="1">
      <w:start w:val="1"/>
      <w:numFmt w:val="lowerLetter"/>
      <w:lvlText w:val="%8."/>
      <w:lvlJc w:val="left"/>
      <w:pPr>
        <w:ind w:left="5736" w:hanging="360"/>
      </w:pPr>
    </w:lvl>
    <w:lvl w:ilvl="8" w:tplc="042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D216BA3"/>
    <w:multiLevelType w:val="hybridMultilevel"/>
    <w:tmpl w:val="F160924E"/>
    <w:lvl w:ilvl="0" w:tplc="E0C8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F6E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7F39F0"/>
    <w:multiLevelType w:val="multilevel"/>
    <w:tmpl w:val="3F983D5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1967BA"/>
    <w:multiLevelType w:val="hybridMultilevel"/>
    <w:tmpl w:val="144601B2"/>
    <w:lvl w:ilvl="0" w:tplc="0427000F">
      <w:start w:val="1"/>
      <w:numFmt w:val="decimal"/>
      <w:lvlText w:val="%1."/>
      <w:lvlJc w:val="left"/>
      <w:pPr>
        <w:ind w:left="336" w:hanging="360"/>
      </w:p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6B2C4A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DE55EB"/>
    <w:multiLevelType w:val="hybridMultilevel"/>
    <w:tmpl w:val="B330C67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67418E"/>
    <w:multiLevelType w:val="hybridMultilevel"/>
    <w:tmpl w:val="49104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7E"/>
    <w:rsid w:val="00013FD5"/>
    <w:rsid w:val="00093658"/>
    <w:rsid w:val="0009789F"/>
    <w:rsid w:val="000C0BAF"/>
    <w:rsid w:val="000D41A8"/>
    <w:rsid w:val="000F4184"/>
    <w:rsid w:val="00107745"/>
    <w:rsid w:val="001F6D0D"/>
    <w:rsid w:val="00233074"/>
    <w:rsid w:val="00250C7F"/>
    <w:rsid w:val="00292886"/>
    <w:rsid w:val="002B3A5B"/>
    <w:rsid w:val="00305BE2"/>
    <w:rsid w:val="0034623E"/>
    <w:rsid w:val="003721E1"/>
    <w:rsid w:val="003921DF"/>
    <w:rsid w:val="00437B0E"/>
    <w:rsid w:val="00502C23"/>
    <w:rsid w:val="00547F47"/>
    <w:rsid w:val="005D39BB"/>
    <w:rsid w:val="00627B91"/>
    <w:rsid w:val="00640F45"/>
    <w:rsid w:val="006C0011"/>
    <w:rsid w:val="007D692B"/>
    <w:rsid w:val="0094021C"/>
    <w:rsid w:val="00981EBD"/>
    <w:rsid w:val="00982E4A"/>
    <w:rsid w:val="009E7B7B"/>
    <w:rsid w:val="00A061BE"/>
    <w:rsid w:val="00A26227"/>
    <w:rsid w:val="00A530E3"/>
    <w:rsid w:val="00A60F89"/>
    <w:rsid w:val="00A6158F"/>
    <w:rsid w:val="00AA2376"/>
    <w:rsid w:val="00B27AC0"/>
    <w:rsid w:val="00B5140B"/>
    <w:rsid w:val="00B57992"/>
    <w:rsid w:val="00B6547E"/>
    <w:rsid w:val="00B7356C"/>
    <w:rsid w:val="00BE44FE"/>
    <w:rsid w:val="00C60AD5"/>
    <w:rsid w:val="00CC7FFD"/>
    <w:rsid w:val="00CE0314"/>
    <w:rsid w:val="00CE6F21"/>
    <w:rsid w:val="00D7086E"/>
    <w:rsid w:val="00D75444"/>
    <w:rsid w:val="00D9364F"/>
    <w:rsid w:val="00DC3AFF"/>
    <w:rsid w:val="00E34938"/>
    <w:rsid w:val="00E37E1B"/>
    <w:rsid w:val="00E44A9A"/>
    <w:rsid w:val="00E4633F"/>
    <w:rsid w:val="00E744CD"/>
    <w:rsid w:val="00E773BE"/>
    <w:rsid w:val="00E86FA1"/>
    <w:rsid w:val="00EA27D4"/>
    <w:rsid w:val="00EA55F2"/>
    <w:rsid w:val="00EC6E0B"/>
    <w:rsid w:val="00EF6F5A"/>
    <w:rsid w:val="00F02C41"/>
    <w:rsid w:val="00F052FF"/>
    <w:rsid w:val="00F30892"/>
    <w:rsid w:val="00F44399"/>
    <w:rsid w:val="00F56592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5D3"/>
  <w15:chartTrackingRefBased/>
  <w15:docId w15:val="{032EDCAE-6589-4A6C-9FD0-71DA1341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sid w:val="00F5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F56592"/>
    <w:pPr>
      <w:ind w:left="111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56592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Antrats">
    <w:name w:val="header"/>
    <w:basedOn w:val="prastasis"/>
    <w:link w:val="Antrats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Sraopastraipa">
    <w:name w:val="List Paragraph"/>
    <w:basedOn w:val="prastasis"/>
    <w:uiPriority w:val="34"/>
    <w:qFormat/>
    <w:rsid w:val="00D754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44399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6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63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633F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63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633F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63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633F"/>
    <w:rPr>
      <w:rFonts w:ascii="Segoe UI" w:eastAsia="Times New Roman" w:hAnsi="Segoe UI" w:cs="Segoe UI"/>
      <w:sz w:val="18"/>
      <w:szCs w:val="18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C35-861E-4921-8DD0-5DDBF79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Augaitis</dc:creator>
  <cp:keywords/>
  <dc:description/>
  <cp:lastModifiedBy>Ieva Vėselkienė</cp:lastModifiedBy>
  <cp:revision>2</cp:revision>
  <cp:lastPrinted>2017-11-21T11:41:00Z</cp:lastPrinted>
  <dcterms:created xsi:type="dcterms:W3CDTF">2017-11-21T12:26:00Z</dcterms:created>
  <dcterms:modified xsi:type="dcterms:W3CDTF">2017-11-21T12:26:00Z</dcterms:modified>
</cp:coreProperties>
</file>